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93EC" w14:textId="2435F6CF" w:rsidR="00064429" w:rsidRDefault="00064429" w:rsidP="00064429">
      <w:pPr>
        <w:jc w:val="right"/>
        <w:rPr>
          <w:rFonts w:cs="Arial"/>
          <w:i/>
          <w:sz w:val="14"/>
          <w:szCs w:val="14"/>
        </w:rPr>
      </w:pPr>
      <w:r w:rsidRPr="00F853FF">
        <w:rPr>
          <w:rFonts w:cs="Arial"/>
          <w:i/>
          <w:sz w:val="14"/>
          <w:szCs w:val="14"/>
          <w:u w:val="single"/>
        </w:rPr>
        <w:t>Projekt</w:t>
      </w:r>
      <w:r w:rsidR="00253FDE">
        <w:rPr>
          <w:rFonts w:cs="Arial"/>
          <w:i/>
          <w:sz w:val="14"/>
          <w:szCs w:val="14"/>
          <w:u w:val="single"/>
        </w:rPr>
        <w:t>skizze</w:t>
      </w:r>
      <w:r w:rsidRPr="00F853FF">
        <w:rPr>
          <w:rFonts w:cs="Arial"/>
          <w:i/>
          <w:sz w:val="14"/>
          <w:szCs w:val="14"/>
          <w:u w:val="single"/>
        </w:rPr>
        <w:t xml:space="preserve"> in der Fassung vom</w:t>
      </w:r>
      <w:r w:rsidR="001007A6">
        <w:rPr>
          <w:rFonts w:cs="Arial"/>
          <w:i/>
          <w:sz w:val="14"/>
          <w:szCs w:val="14"/>
        </w:rPr>
        <w:t>: XX.YY.2021</w:t>
      </w:r>
    </w:p>
    <w:p w14:paraId="454A39F7" w14:textId="77777777" w:rsidR="00FB292C" w:rsidRPr="00F853FF" w:rsidRDefault="00FB292C" w:rsidP="00064429">
      <w:pPr>
        <w:jc w:val="right"/>
        <w:rPr>
          <w:rFonts w:cs="Arial"/>
          <w:i/>
          <w:sz w:val="14"/>
          <w:szCs w:val="14"/>
        </w:rPr>
      </w:pPr>
    </w:p>
    <w:p w14:paraId="6481B773" w14:textId="15365D74" w:rsidR="00064429" w:rsidRDefault="00064429" w:rsidP="00064429">
      <w:pPr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  <w:u w:val="single"/>
        </w:rPr>
        <w:t>Gliederung</w:t>
      </w:r>
      <w:r w:rsidR="001007A6">
        <w:rPr>
          <w:rFonts w:cs="Arial"/>
          <w:i/>
          <w:sz w:val="14"/>
          <w:szCs w:val="14"/>
        </w:rPr>
        <w:t>:</w:t>
      </w:r>
      <w:r w:rsidR="001007A6" w:rsidRPr="002505F0">
        <w:rPr>
          <w:rFonts w:cs="Arial"/>
          <w:i/>
          <w:sz w:val="14"/>
          <w:szCs w:val="14"/>
        </w:rPr>
        <w:t xml:space="preserve"> max. 8</w:t>
      </w:r>
      <w:r w:rsidRPr="002505F0">
        <w:rPr>
          <w:rFonts w:cs="Arial"/>
          <w:i/>
          <w:sz w:val="14"/>
          <w:szCs w:val="14"/>
        </w:rPr>
        <w:t xml:space="preserve"> Seiten</w:t>
      </w:r>
      <w:r w:rsidRPr="005054FA">
        <w:rPr>
          <w:rFonts w:cs="Arial"/>
          <w:i/>
          <w:sz w:val="14"/>
          <w:szCs w:val="14"/>
        </w:rPr>
        <w:t xml:space="preserve"> DIN A4</w:t>
      </w:r>
      <w:r>
        <w:rPr>
          <w:rFonts w:cs="Arial"/>
          <w:i/>
          <w:sz w:val="14"/>
          <w:szCs w:val="14"/>
        </w:rPr>
        <w:t xml:space="preserve"> </w:t>
      </w:r>
      <w:r w:rsidRPr="008D4981">
        <w:rPr>
          <w:rFonts w:cs="Arial"/>
          <w:i/>
          <w:sz w:val="14"/>
          <w:szCs w:val="14"/>
        </w:rPr>
        <w:t>(</w:t>
      </w:r>
      <w:r w:rsidRPr="005054FA">
        <w:rPr>
          <w:rFonts w:cs="Arial"/>
          <w:i/>
          <w:sz w:val="14"/>
          <w:szCs w:val="14"/>
        </w:rPr>
        <w:t>Arial, 11pt</w:t>
      </w:r>
      <w:r>
        <w:rPr>
          <w:rFonts w:cs="Arial"/>
          <w:i/>
          <w:sz w:val="14"/>
          <w:szCs w:val="14"/>
        </w:rPr>
        <w:t>,</w:t>
      </w:r>
      <w:r w:rsidR="0079399A">
        <w:rPr>
          <w:rFonts w:cs="Arial"/>
          <w:i/>
          <w:sz w:val="14"/>
          <w:szCs w:val="14"/>
        </w:rPr>
        <w:t xml:space="preserve"> </w:t>
      </w:r>
      <w:r w:rsidR="006472A7">
        <w:rPr>
          <w:rFonts w:cs="Arial"/>
          <w:i/>
          <w:sz w:val="14"/>
          <w:szCs w:val="14"/>
        </w:rPr>
        <w:t>E</w:t>
      </w:r>
      <w:r w:rsidR="0079399A">
        <w:rPr>
          <w:rFonts w:cs="Arial"/>
          <w:i/>
          <w:sz w:val="14"/>
          <w:szCs w:val="14"/>
        </w:rPr>
        <w:t>xec</w:t>
      </w:r>
      <w:r w:rsidR="006472A7">
        <w:rPr>
          <w:rFonts w:cs="Arial"/>
          <w:i/>
          <w:sz w:val="14"/>
          <w:szCs w:val="14"/>
        </w:rPr>
        <w:t>utive Summary</w:t>
      </w:r>
      <w:r w:rsidRPr="005054FA">
        <w:rPr>
          <w:rFonts w:cs="Arial"/>
          <w:i/>
          <w:sz w:val="14"/>
          <w:szCs w:val="14"/>
        </w:rPr>
        <w:t>)</w:t>
      </w:r>
    </w:p>
    <w:p w14:paraId="2940E7EA" w14:textId="77777777" w:rsidR="00780292" w:rsidRPr="0003249F" w:rsidRDefault="00780292" w:rsidP="00780292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3A0DD5B3" w14:textId="7A3D3F07" w:rsidR="00780292" w:rsidRPr="009916E1" w:rsidRDefault="00A61365" w:rsidP="00780292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Gliederungshilfe: Skizze</w:t>
      </w:r>
      <w:r w:rsidR="00780292">
        <w:rPr>
          <w:b/>
          <w:bCs/>
          <w:szCs w:val="22"/>
        </w:rPr>
        <w:t xml:space="preserve"> für</w:t>
      </w:r>
      <w:r>
        <w:rPr>
          <w:b/>
          <w:bCs/>
          <w:szCs w:val="22"/>
        </w:rPr>
        <w:t xml:space="preserve"> Innovationsprojekte zur Digitalisierung</w:t>
      </w:r>
      <w:r w:rsidR="00780292">
        <w:rPr>
          <w:b/>
          <w:bCs/>
          <w:szCs w:val="22"/>
        </w:rPr>
        <w:br/>
      </w:r>
      <w:r w:rsidR="00897B76">
        <w:rPr>
          <w:b/>
          <w:bCs/>
          <w:szCs w:val="22"/>
        </w:rPr>
        <w:t xml:space="preserve">Richtlinie zur Förderung smarter Kommunen und Regionen </w:t>
      </w:r>
    </w:p>
    <w:p w14:paraId="3FCBF7C3" w14:textId="120CD4B3" w:rsidR="00780292" w:rsidRDefault="00780292" w:rsidP="00780292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11488E8D" w14:textId="7EC6A167" w:rsidR="00A60541" w:rsidRPr="00A60541" w:rsidRDefault="00A60541" w:rsidP="00E26AA7">
      <w:pPr>
        <w:pStyle w:val="Listenabsatz"/>
        <w:numPr>
          <w:ilvl w:val="0"/>
          <w:numId w:val="34"/>
        </w:numPr>
        <w:tabs>
          <w:tab w:val="left" w:pos="284"/>
        </w:tabs>
        <w:spacing w:after="120"/>
        <w:ind w:left="357" w:hanging="357"/>
        <w:rPr>
          <w:sz w:val="22"/>
          <w:szCs w:val="22"/>
        </w:rPr>
      </w:pPr>
      <w:r w:rsidRPr="00A60541">
        <w:rPr>
          <w:b/>
          <w:sz w:val="22"/>
          <w:szCs w:val="22"/>
        </w:rPr>
        <w:t>P</w:t>
      </w:r>
      <w:r w:rsidRPr="00A60541">
        <w:rPr>
          <w:rFonts w:cs="Arial"/>
          <w:b/>
          <w:sz w:val="22"/>
          <w:szCs w:val="24"/>
        </w:rPr>
        <w:t>rojekttitel</w:t>
      </w:r>
    </w:p>
    <w:p w14:paraId="07495315" w14:textId="77777777" w:rsidR="00A60541" w:rsidRDefault="00A60541" w:rsidP="00780292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0EECD57A" w14:textId="00CFAA54" w:rsidR="00780292" w:rsidRDefault="00CD6261" w:rsidP="00E26AA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Antragstellende Kommune </w:t>
      </w:r>
      <w:r w:rsidR="00223250">
        <w:rPr>
          <w:rFonts w:cs="Arial"/>
          <w:b/>
          <w:sz w:val="22"/>
          <w:szCs w:val="24"/>
        </w:rPr>
        <w:t>und Partner</w:t>
      </w:r>
      <w:r>
        <w:rPr>
          <w:rFonts w:cs="Arial"/>
          <w:b/>
          <w:sz w:val="22"/>
          <w:szCs w:val="24"/>
        </w:rPr>
        <w:t>kommunen</w:t>
      </w:r>
    </w:p>
    <w:p w14:paraId="798B5A7C" w14:textId="54A46B48" w:rsidR="00C540A2" w:rsidRPr="00D705A3" w:rsidRDefault="00CD6261" w:rsidP="00B5353B">
      <w:pPr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>Antragstellende Kommune</w:t>
      </w:r>
      <w:r w:rsidR="003B76C0">
        <w:rPr>
          <w:rFonts w:cs="Arial"/>
          <w:sz w:val="20"/>
        </w:rPr>
        <w:t xml:space="preserve">, </w:t>
      </w:r>
      <w:r w:rsidR="005E2169">
        <w:rPr>
          <w:rFonts w:cs="Arial"/>
          <w:sz w:val="20"/>
        </w:rPr>
        <w:t>Anschrift</w:t>
      </w:r>
      <w:r w:rsidR="003B76C0">
        <w:rPr>
          <w:rFonts w:cs="Arial"/>
          <w:sz w:val="20"/>
        </w:rPr>
        <w:t>,</w:t>
      </w:r>
      <w:r w:rsidR="001D75F1" w:rsidRPr="00D705A3">
        <w:rPr>
          <w:rFonts w:cs="Arial"/>
          <w:sz w:val="20"/>
        </w:rPr>
        <w:t xml:space="preserve"> </w:t>
      </w:r>
      <w:r>
        <w:rPr>
          <w:rFonts w:cs="Arial"/>
          <w:sz w:val="20"/>
        </w:rPr>
        <w:t>Kontaktperson, Kontaktdaten</w:t>
      </w:r>
    </w:p>
    <w:p w14:paraId="76A79819" w14:textId="776E1102" w:rsidR="00F72D9E" w:rsidRPr="00D705A3" w:rsidRDefault="00C540A2" w:rsidP="00B5353B">
      <w:pPr>
        <w:spacing w:after="60"/>
        <w:ind w:left="284"/>
        <w:rPr>
          <w:rFonts w:cs="Arial"/>
          <w:sz w:val="20"/>
        </w:rPr>
      </w:pPr>
      <w:r w:rsidRPr="00D705A3">
        <w:rPr>
          <w:rFonts w:cs="Arial"/>
          <w:sz w:val="20"/>
        </w:rPr>
        <w:t>Handelt es sich um ein Gemeinschaftsvorhaben</w:t>
      </w:r>
      <w:r w:rsidR="00F72D9E" w:rsidRPr="00D705A3">
        <w:rPr>
          <w:rFonts w:cs="Arial"/>
          <w:sz w:val="20"/>
        </w:rPr>
        <w:t>?</w:t>
      </w:r>
      <w:r w:rsidR="003B76C0">
        <w:rPr>
          <w:rFonts w:cs="Arial"/>
          <w:sz w:val="20"/>
        </w:rPr>
        <w:tab/>
      </w:r>
      <w:sdt>
        <w:sdtPr>
          <w:rPr>
            <w:rFonts w:ascii="Segoe UI Symbol" w:hAnsi="Segoe UI Symbol" w:cs="Segoe UI Symbol"/>
            <w:sz w:val="20"/>
          </w:rPr>
          <w:id w:val="-8037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9E" w:rsidRPr="00D705A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72D9E" w:rsidRPr="00D705A3">
        <w:rPr>
          <w:rFonts w:cs="Arial"/>
          <w:sz w:val="20"/>
        </w:rPr>
        <w:t xml:space="preserve"> ja</w:t>
      </w:r>
      <w:r w:rsidR="00F72D9E" w:rsidRPr="00D705A3">
        <w:rPr>
          <w:rFonts w:cs="Arial"/>
          <w:sz w:val="20"/>
        </w:rPr>
        <w:tab/>
      </w:r>
      <w:r w:rsidR="003B76C0">
        <w:rPr>
          <w:rFonts w:cs="Arial"/>
          <w:sz w:val="20"/>
        </w:rPr>
        <w:t xml:space="preserve">    </w:t>
      </w:r>
      <w:sdt>
        <w:sdtPr>
          <w:rPr>
            <w:rFonts w:ascii="Segoe UI Symbol" w:hAnsi="Segoe UI Symbol" w:cs="Segoe UI Symbol"/>
            <w:sz w:val="20"/>
          </w:rPr>
          <w:id w:val="146185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9E" w:rsidRPr="00D705A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72D9E" w:rsidRPr="00D705A3">
        <w:rPr>
          <w:rFonts w:cs="Arial"/>
          <w:sz w:val="20"/>
        </w:rPr>
        <w:t xml:space="preserve"> nein</w:t>
      </w:r>
    </w:p>
    <w:p w14:paraId="2EC6506F" w14:textId="196A0326" w:rsidR="00780292" w:rsidRDefault="00B27D7B" w:rsidP="00CD6261">
      <w:pPr>
        <w:ind w:left="2408" w:firstLine="424"/>
        <w:rPr>
          <w:rFonts w:cs="Arial"/>
          <w:sz w:val="20"/>
        </w:rPr>
      </w:pPr>
      <w:r w:rsidRPr="00D705A3">
        <w:rPr>
          <w:rFonts w:cs="Arial"/>
          <w:sz w:val="20"/>
        </w:rPr>
        <w:t>Wenn ja, beteiligte Kommunen/Partner</w:t>
      </w:r>
      <w:r w:rsidR="00F72D9E" w:rsidRPr="00D705A3">
        <w:rPr>
          <w:rFonts w:cs="Arial"/>
          <w:sz w:val="20"/>
        </w:rPr>
        <w:t xml:space="preserve"> benennen.</w:t>
      </w:r>
    </w:p>
    <w:p w14:paraId="6D31568A" w14:textId="77777777" w:rsidR="00CD6261" w:rsidRDefault="00CD6261" w:rsidP="00CD6261">
      <w:pPr>
        <w:spacing w:after="60"/>
        <w:ind w:left="284"/>
        <w:rPr>
          <w:rFonts w:cs="Arial"/>
          <w:sz w:val="20"/>
        </w:rPr>
      </w:pPr>
    </w:p>
    <w:p w14:paraId="13078C2B" w14:textId="31F7096D" w:rsidR="0040439A" w:rsidRDefault="00CD6261" w:rsidP="00CD6261">
      <w:pPr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>Welche weiteren Partner werden beteiligt?</w:t>
      </w:r>
    </w:p>
    <w:p w14:paraId="22686193" w14:textId="77777777" w:rsidR="00CD6261" w:rsidRPr="0040439A" w:rsidRDefault="00CD6261" w:rsidP="0040439A">
      <w:pPr>
        <w:ind w:left="284"/>
        <w:rPr>
          <w:rFonts w:cs="Arial"/>
          <w:sz w:val="20"/>
        </w:rPr>
      </w:pPr>
    </w:p>
    <w:p w14:paraId="181900C9" w14:textId="77777777" w:rsidR="006712B7" w:rsidRPr="006712B7" w:rsidRDefault="00A60541" w:rsidP="00E26AA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18"/>
          <w:szCs w:val="18"/>
        </w:rPr>
      </w:pPr>
      <w:r w:rsidRPr="00564DFF">
        <w:rPr>
          <w:rFonts w:cs="Arial"/>
          <w:b/>
          <w:sz w:val="22"/>
          <w:szCs w:val="24"/>
        </w:rPr>
        <w:t>Executive Summary</w:t>
      </w:r>
      <w:r w:rsidRPr="00564DFF">
        <w:rPr>
          <w:rFonts w:cs="Arial"/>
          <w:sz w:val="20"/>
        </w:rPr>
        <w:t xml:space="preserve"> </w:t>
      </w:r>
    </w:p>
    <w:p w14:paraId="26E7C517" w14:textId="112F5F62" w:rsidR="00780292" w:rsidRDefault="006B634B" w:rsidP="0040439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</w:rPr>
      </w:pPr>
      <w:r w:rsidRPr="006712B7">
        <w:rPr>
          <w:rFonts w:cs="Arial"/>
          <w:i/>
          <w:sz w:val="20"/>
        </w:rPr>
        <w:t xml:space="preserve">allgemeinverständliche </w:t>
      </w:r>
      <w:r w:rsidR="00CD6261">
        <w:rPr>
          <w:rFonts w:cs="Arial"/>
          <w:i/>
          <w:sz w:val="20"/>
        </w:rPr>
        <w:t xml:space="preserve">Zusammenfassung des Vorhabens – </w:t>
      </w:r>
      <w:r w:rsidRPr="006712B7">
        <w:rPr>
          <w:rFonts w:cs="Arial"/>
          <w:i/>
          <w:sz w:val="20"/>
        </w:rPr>
        <w:t>Umfang</w:t>
      </w:r>
      <w:r w:rsidR="00CD6261">
        <w:rPr>
          <w:rFonts w:cs="Arial"/>
          <w:i/>
          <w:sz w:val="20"/>
        </w:rPr>
        <w:t xml:space="preserve"> </w:t>
      </w:r>
      <w:r w:rsidRPr="006712B7">
        <w:rPr>
          <w:rFonts w:cs="Arial"/>
          <w:i/>
          <w:sz w:val="20"/>
        </w:rPr>
        <w:t>max.1 Seite DIN A4</w:t>
      </w:r>
      <w:r w:rsidR="00B5353B">
        <w:rPr>
          <w:rFonts w:cs="Arial"/>
          <w:i/>
          <w:sz w:val="20"/>
        </w:rPr>
        <w:t>)</w:t>
      </w:r>
    </w:p>
    <w:p w14:paraId="4E6B669B" w14:textId="77777777" w:rsidR="0040439A" w:rsidRPr="0040439A" w:rsidRDefault="0040439A" w:rsidP="0040439A">
      <w:pPr>
        <w:pStyle w:val="Listenabsatz"/>
        <w:autoSpaceDE w:val="0"/>
        <w:autoSpaceDN w:val="0"/>
        <w:adjustRightInd w:val="0"/>
        <w:ind w:left="284"/>
        <w:rPr>
          <w:rFonts w:cs="Arial"/>
          <w:sz w:val="20"/>
        </w:rPr>
      </w:pPr>
    </w:p>
    <w:p w14:paraId="24509C09" w14:textId="130F8BCF" w:rsidR="00C540A2" w:rsidRPr="00753B12" w:rsidRDefault="00780292" w:rsidP="00E26AA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 w:rsidRPr="00DF1412">
        <w:rPr>
          <w:rFonts w:cs="Arial"/>
          <w:b/>
          <w:sz w:val="22"/>
          <w:szCs w:val="24"/>
        </w:rPr>
        <w:t>Ausgangslage</w:t>
      </w:r>
      <w:r w:rsidR="0086212B">
        <w:rPr>
          <w:rFonts w:cs="Arial"/>
          <w:b/>
          <w:sz w:val="22"/>
          <w:szCs w:val="24"/>
        </w:rPr>
        <w:t xml:space="preserve"> und Innovation</w:t>
      </w:r>
    </w:p>
    <w:p w14:paraId="33996AF2" w14:textId="076B995D" w:rsidR="0040439A" w:rsidRPr="00CD6261" w:rsidRDefault="00CD6261" w:rsidP="00CD6261">
      <w:pPr>
        <w:spacing w:after="160"/>
        <w:ind w:left="284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Ausgangssituation, </w:t>
      </w:r>
      <w:r w:rsidRPr="00CD6261">
        <w:rPr>
          <w:rFonts w:cs="Arial"/>
          <w:i/>
          <w:sz w:val="20"/>
        </w:rPr>
        <w:t xml:space="preserve">Problemstellung, </w:t>
      </w:r>
      <w:r>
        <w:rPr>
          <w:rFonts w:cs="Arial"/>
          <w:i/>
          <w:sz w:val="20"/>
          <w:szCs w:val="24"/>
        </w:rPr>
        <w:t>Bedarf nach neuen Lösungen, Neuheit des Vorhabens, erwarteter Nutzen des Vorhabens</w:t>
      </w:r>
      <w:r w:rsidRPr="00CD6261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(</w:t>
      </w:r>
      <w:r w:rsidRPr="00CD6261">
        <w:rPr>
          <w:rFonts w:cs="Arial"/>
          <w:i/>
          <w:sz w:val="20"/>
        </w:rPr>
        <w:t>differenziert nach Zielgruppe)</w:t>
      </w:r>
      <w:r>
        <w:rPr>
          <w:rFonts w:cs="Arial"/>
          <w:i/>
          <w:sz w:val="20"/>
          <w:szCs w:val="24"/>
        </w:rPr>
        <w:t xml:space="preserve">, </w:t>
      </w:r>
      <w:r w:rsidRPr="00CD6261">
        <w:rPr>
          <w:rFonts w:cs="Arial"/>
          <w:i/>
          <w:sz w:val="20"/>
        </w:rPr>
        <w:t>Innovati</w:t>
      </w:r>
      <w:r>
        <w:rPr>
          <w:rFonts w:cs="Arial"/>
          <w:i/>
          <w:sz w:val="20"/>
        </w:rPr>
        <w:t>onspotenzial</w:t>
      </w:r>
    </w:p>
    <w:p w14:paraId="34784A0C" w14:textId="16D9174C" w:rsidR="00780292" w:rsidRPr="00DF1412" w:rsidRDefault="00910468" w:rsidP="00231F8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Inhalte und Ziele des </w:t>
      </w:r>
      <w:r w:rsidR="00231F87">
        <w:rPr>
          <w:rFonts w:cs="Arial"/>
          <w:b/>
          <w:sz w:val="22"/>
          <w:szCs w:val="24"/>
        </w:rPr>
        <w:t>Innovationsprojekts</w:t>
      </w:r>
      <w:r>
        <w:rPr>
          <w:rFonts w:cs="Arial"/>
          <w:b/>
          <w:sz w:val="22"/>
          <w:szCs w:val="24"/>
        </w:rPr>
        <w:t xml:space="preserve"> </w:t>
      </w:r>
    </w:p>
    <w:p w14:paraId="65054693" w14:textId="37671B2F" w:rsidR="00231F87" w:rsidRDefault="00231F87" w:rsidP="001356F1">
      <w:pPr>
        <w:ind w:left="284"/>
        <w:rPr>
          <w:rFonts w:cs="Arial"/>
          <w:i/>
          <w:sz w:val="20"/>
          <w:szCs w:val="24"/>
        </w:rPr>
      </w:pPr>
      <w:r w:rsidRPr="000F77B8">
        <w:rPr>
          <w:rFonts w:cs="Arial"/>
          <w:i/>
          <w:sz w:val="20"/>
        </w:rPr>
        <w:t>Darlegung der angestrebten Ziele, Arbeits- und Zeitplan mit ausformulierten Arbeitspaketen und Ressourcen</w:t>
      </w:r>
      <w:r w:rsidR="00CD6261">
        <w:rPr>
          <w:rFonts w:cs="Arial"/>
          <w:i/>
          <w:sz w:val="20"/>
        </w:rPr>
        <w:t>,</w:t>
      </w:r>
      <w:r w:rsidRPr="000F77B8">
        <w:rPr>
          <w:rFonts w:cs="Arial"/>
          <w:i/>
          <w:sz w:val="20"/>
        </w:rPr>
        <w:t xml:space="preserve"> angestrebte Entwicklungsziele und Entwicklungsstand bei Projektende, Risiken</w:t>
      </w:r>
    </w:p>
    <w:p w14:paraId="2C1367C4" w14:textId="77777777" w:rsidR="00CD6261" w:rsidRDefault="00CD6261" w:rsidP="00CD6261">
      <w:pPr>
        <w:spacing w:after="160"/>
        <w:ind w:left="284"/>
        <w:rPr>
          <w:rFonts w:cs="Arial"/>
          <w:sz w:val="20"/>
        </w:rPr>
      </w:pPr>
    </w:p>
    <w:p w14:paraId="48CE9ABB" w14:textId="3DBA7006" w:rsidR="00CD6261" w:rsidRPr="00F11153" w:rsidRDefault="00CD6261" w:rsidP="00CD6261">
      <w:pPr>
        <w:spacing w:after="160"/>
        <w:ind w:left="284"/>
        <w:rPr>
          <w:rFonts w:cs="Arial"/>
          <w:sz w:val="20"/>
        </w:rPr>
      </w:pPr>
      <w:r>
        <w:rPr>
          <w:rFonts w:cs="Arial"/>
          <w:sz w:val="20"/>
        </w:rPr>
        <w:t>Förderbereiche, die die angestrebten Maßnahmen adressieren:</w:t>
      </w:r>
    </w:p>
    <w:p w14:paraId="3912D8E4" w14:textId="77777777" w:rsidR="00CD6261" w:rsidRDefault="00CD6261" w:rsidP="00CD6261">
      <w:pPr>
        <w:ind w:left="284"/>
        <w:rPr>
          <w:rFonts w:cs="Arial"/>
          <w:sz w:val="20"/>
        </w:rPr>
        <w:sectPr w:rsidR="00CD6261" w:rsidSect="00CD6261">
          <w:headerReference w:type="default" r:id="rId8"/>
          <w:footerReference w:type="default" r:id="rId9"/>
          <w:type w:val="continuous"/>
          <w:pgSz w:w="11906" w:h="16838"/>
          <w:pgMar w:top="1388" w:right="991" w:bottom="567" w:left="1134" w:header="568" w:footer="306" w:gutter="0"/>
          <w:cols w:space="720"/>
        </w:sectPr>
      </w:pPr>
    </w:p>
    <w:p w14:paraId="23177E51" w14:textId="633BFE32" w:rsidR="00CD6261" w:rsidRDefault="00916504" w:rsidP="00CD6261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-14235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A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Verwaltungsdigitalisierung/eGovernment</w:t>
      </w:r>
    </w:p>
    <w:p w14:paraId="5755BAF2" w14:textId="77777777" w:rsidR="00CD6261" w:rsidRDefault="00916504" w:rsidP="00CD6261">
      <w:pPr>
        <w:ind w:firstLine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203714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Smart Environment</w:t>
      </w:r>
    </w:p>
    <w:p w14:paraId="0EF1C7BC" w14:textId="77777777" w:rsidR="00CD6261" w:rsidRDefault="00916504" w:rsidP="00CD6261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2787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Gesellschaft</w:t>
      </w:r>
    </w:p>
    <w:p w14:paraId="6C882766" w14:textId="77777777" w:rsidR="00CD6261" w:rsidRDefault="00916504" w:rsidP="00CD6261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-50090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Transfer durch Coaching</w:t>
      </w:r>
    </w:p>
    <w:p w14:paraId="3E5C656C" w14:textId="77777777" w:rsidR="00CD6261" w:rsidRPr="00C540A2" w:rsidRDefault="00916504" w:rsidP="00CD6261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</w:rPr>
          <w:id w:val="86556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 w:rsidRPr="00C540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D6261" w:rsidRPr="00C540A2">
        <w:rPr>
          <w:rFonts w:cs="Arial"/>
          <w:sz w:val="20"/>
          <w:lang w:val="en-US"/>
        </w:rPr>
        <w:t xml:space="preserve"> Smart Mobility</w:t>
      </w:r>
    </w:p>
    <w:p w14:paraId="79ABB354" w14:textId="77777777" w:rsidR="00CD6261" w:rsidRPr="00F11153" w:rsidRDefault="00916504" w:rsidP="00CD6261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</w:rPr>
          <w:id w:val="5047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 w:rsidRPr="00C540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D6261" w:rsidRPr="00F11153">
        <w:rPr>
          <w:rFonts w:cs="Arial"/>
          <w:sz w:val="20"/>
          <w:lang w:val="en-US"/>
        </w:rPr>
        <w:t xml:space="preserve"> Smart Business</w:t>
      </w:r>
    </w:p>
    <w:p w14:paraId="4B0B8837" w14:textId="77777777" w:rsidR="00CD6261" w:rsidRPr="00F11153" w:rsidRDefault="00916504" w:rsidP="00CD6261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</w:rPr>
          <w:id w:val="-19220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 w:rsidRPr="00C540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D6261" w:rsidRPr="00F11153">
        <w:rPr>
          <w:rFonts w:cs="Arial"/>
          <w:sz w:val="20"/>
          <w:lang w:val="en-US"/>
        </w:rPr>
        <w:t xml:space="preserve"> Smart Health</w:t>
      </w:r>
    </w:p>
    <w:p w14:paraId="147572A3" w14:textId="77777777" w:rsidR="00CD6261" w:rsidRPr="002505F0" w:rsidRDefault="00916504" w:rsidP="00CD6261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29211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 w:rsidRPr="002505F0">
        <w:rPr>
          <w:rFonts w:cs="Arial"/>
          <w:sz w:val="20"/>
        </w:rPr>
        <w:t xml:space="preserve"> Smart Energy</w:t>
      </w:r>
    </w:p>
    <w:p w14:paraId="78BB83B8" w14:textId="77777777" w:rsidR="00CD6261" w:rsidRDefault="00CD6261" w:rsidP="00CD6261">
      <w:pPr>
        <w:rPr>
          <w:rFonts w:cs="Arial"/>
          <w:sz w:val="20"/>
        </w:rPr>
        <w:sectPr w:rsidR="00CD6261" w:rsidSect="00F11153">
          <w:type w:val="continuous"/>
          <w:pgSz w:w="11906" w:h="16838"/>
          <w:pgMar w:top="1388" w:right="991" w:bottom="567" w:left="1134" w:header="568" w:footer="306" w:gutter="0"/>
          <w:cols w:num="2" w:space="720"/>
        </w:sectPr>
      </w:pPr>
    </w:p>
    <w:p w14:paraId="1CCF280B" w14:textId="02060C29" w:rsidR="0055558B" w:rsidRDefault="00916504" w:rsidP="00231F87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-15495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A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63A66">
        <w:rPr>
          <w:rFonts w:cs="Arial"/>
          <w:sz w:val="20"/>
        </w:rPr>
        <w:t xml:space="preserve"> Weitere</w:t>
      </w:r>
    </w:p>
    <w:p w14:paraId="664634EF" w14:textId="77777777" w:rsidR="00563A66" w:rsidRDefault="00563A66" w:rsidP="00231F87">
      <w:pPr>
        <w:ind w:left="284"/>
        <w:rPr>
          <w:rFonts w:cs="Arial"/>
          <w:i/>
          <w:sz w:val="20"/>
          <w:szCs w:val="24"/>
        </w:rPr>
      </w:pPr>
    </w:p>
    <w:p w14:paraId="569A1713" w14:textId="3FB09EA0" w:rsidR="00DE30C8" w:rsidRDefault="00DE30C8" w:rsidP="0055558B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Projektzeitraum</w:t>
      </w:r>
    </w:p>
    <w:p w14:paraId="75C23551" w14:textId="7FB3F6D7" w:rsidR="00DE30C8" w:rsidRDefault="00DE30C8" w:rsidP="00DE30C8">
      <w:pPr>
        <w:ind w:left="284"/>
        <w:rPr>
          <w:rFonts w:cs="Arial"/>
          <w:i/>
          <w:sz w:val="20"/>
        </w:rPr>
      </w:pPr>
      <w:r>
        <w:rPr>
          <w:rFonts w:cs="Arial"/>
          <w:i/>
          <w:sz w:val="20"/>
        </w:rPr>
        <w:t>Angaben zum geplanten Durchführungszeitraum des Vorhabens (max. 2 Jahre möglich).</w:t>
      </w:r>
    </w:p>
    <w:p w14:paraId="36118C7E" w14:textId="77777777" w:rsidR="00DE30C8" w:rsidRPr="00DE30C8" w:rsidRDefault="00DE30C8" w:rsidP="00DE30C8">
      <w:pPr>
        <w:ind w:left="284"/>
        <w:rPr>
          <w:rFonts w:cs="Arial"/>
          <w:i/>
          <w:sz w:val="20"/>
        </w:rPr>
      </w:pPr>
    </w:p>
    <w:p w14:paraId="3C301B3D" w14:textId="73928235" w:rsidR="0055558B" w:rsidRDefault="0055558B" w:rsidP="0055558B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Finanzierung</w:t>
      </w:r>
    </w:p>
    <w:p w14:paraId="1105E4F6" w14:textId="0811D226" w:rsidR="0055558B" w:rsidRDefault="00563A66" w:rsidP="004A2392">
      <w:pPr>
        <w:pStyle w:val="Listenabsatz"/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 xml:space="preserve">Bestehen bereits weitere Förderungen </w:t>
      </w:r>
      <w:r w:rsidR="00BC3D93">
        <w:rPr>
          <w:rFonts w:cs="Arial"/>
          <w:sz w:val="20"/>
        </w:rPr>
        <w:t>oder sind weitere Förderungen</w:t>
      </w:r>
      <w:r w:rsidR="00DE6E51">
        <w:rPr>
          <w:rFonts w:cs="Arial"/>
          <w:sz w:val="20"/>
        </w:rPr>
        <w:t xml:space="preserve"> geplant</w:t>
      </w:r>
      <w:r w:rsidR="0055558B" w:rsidRPr="0055558B">
        <w:rPr>
          <w:rFonts w:cs="Arial"/>
          <w:sz w:val="20"/>
        </w:rPr>
        <w:t>?</w:t>
      </w:r>
      <w:r w:rsidR="0055558B" w:rsidRPr="0055558B">
        <w:rPr>
          <w:rFonts w:cs="Arial"/>
          <w:sz w:val="20"/>
        </w:rPr>
        <w:tab/>
      </w:r>
      <w:sdt>
        <w:sdtPr>
          <w:rPr>
            <w:rFonts w:ascii="Segoe UI Symbol" w:hAnsi="Segoe UI Symbol" w:cs="Segoe UI Symbol"/>
            <w:sz w:val="20"/>
          </w:rPr>
          <w:id w:val="196075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8B" w:rsidRPr="0055558B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5558B" w:rsidRPr="0055558B">
        <w:rPr>
          <w:rFonts w:cs="Arial"/>
          <w:sz w:val="20"/>
        </w:rPr>
        <w:t xml:space="preserve"> ja</w:t>
      </w:r>
      <w:r w:rsidR="0055558B" w:rsidRPr="0055558B">
        <w:rPr>
          <w:rFonts w:cs="Arial"/>
          <w:sz w:val="20"/>
        </w:rPr>
        <w:tab/>
        <w:t xml:space="preserve">    </w:t>
      </w:r>
      <w:sdt>
        <w:sdtPr>
          <w:rPr>
            <w:rFonts w:ascii="Segoe UI Symbol" w:hAnsi="Segoe UI Symbol" w:cs="Segoe UI Symbol"/>
            <w:sz w:val="20"/>
          </w:rPr>
          <w:id w:val="8704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8B" w:rsidRPr="0055558B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5558B" w:rsidRPr="0055558B">
        <w:rPr>
          <w:rFonts w:cs="Arial"/>
          <w:sz w:val="20"/>
        </w:rPr>
        <w:t xml:space="preserve"> nein</w:t>
      </w:r>
    </w:p>
    <w:p w14:paraId="6CAF0DE5" w14:textId="6E737FF1" w:rsidR="00DE6E51" w:rsidRPr="0055558B" w:rsidRDefault="00DE6E51" w:rsidP="00FB292C">
      <w:pPr>
        <w:pStyle w:val="Listenabsatz"/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>Wenn ja, welche?</w:t>
      </w:r>
    </w:p>
    <w:p w14:paraId="4A638393" w14:textId="77777777" w:rsidR="00563A66" w:rsidRDefault="00563A66" w:rsidP="004A2392">
      <w:pPr>
        <w:ind w:left="284"/>
        <w:rPr>
          <w:rFonts w:cs="Arial"/>
          <w:i/>
          <w:sz w:val="20"/>
        </w:rPr>
      </w:pPr>
    </w:p>
    <w:p w14:paraId="529768B7" w14:textId="421D1839" w:rsidR="00D50384" w:rsidRDefault="0055558B" w:rsidP="004A2392">
      <w:pPr>
        <w:ind w:left="284"/>
        <w:rPr>
          <w:rFonts w:cs="Arial"/>
          <w:i/>
          <w:sz w:val="20"/>
        </w:rPr>
      </w:pPr>
      <w:r>
        <w:rPr>
          <w:rFonts w:cs="Arial"/>
          <w:i/>
          <w:sz w:val="20"/>
        </w:rPr>
        <w:t>vorläufiger Kosten- und Finanzierungsplan</w:t>
      </w:r>
    </w:p>
    <w:p w14:paraId="2ED03292" w14:textId="08586932" w:rsidR="00BE4DB4" w:rsidRDefault="00BE4DB4" w:rsidP="00BE4DB4">
      <w:pPr>
        <w:ind w:left="284"/>
        <w:rPr>
          <w:rFonts w:cs="Arial"/>
          <w:i/>
          <w:sz w:val="20"/>
        </w:rPr>
      </w:pPr>
    </w:p>
    <w:tbl>
      <w:tblPr>
        <w:tblW w:w="8221" w:type="dxa"/>
        <w:tblInd w:w="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701"/>
        <w:gridCol w:w="3260"/>
        <w:gridCol w:w="3260"/>
      </w:tblGrid>
      <w:tr w:rsidR="00CD6261" w:rsidRPr="00563A66" w14:paraId="0DA4DDA7" w14:textId="77777777" w:rsidTr="00CD6261">
        <w:trPr>
          <w:trHeight w:val="322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1E230A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31989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alkulation Personalausgaben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793FB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alkulation Sachausgaben</w:t>
            </w:r>
          </w:p>
        </w:tc>
      </w:tr>
      <w:tr w:rsidR="00CD6261" w:rsidRPr="00563A66" w14:paraId="4BDDC6C0" w14:textId="77777777" w:rsidTr="00CD6261">
        <w:trPr>
          <w:trHeight w:val="5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7FE80" w14:textId="50425F80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4B3C21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4EB0B5" w14:textId="77777777" w:rsidR="00CD6261" w:rsidRPr="00563A66" w:rsidRDefault="00CD6261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before="0" w:line="240" w:lineRule="auto"/>
              <w:ind w:left="0" w:firstLine="0"/>
              <w:jc w:val="left"/>
            </w:pPr>
          </w:p>
        </w:tc>
      </w:tr>
      <w:tr w:rsidR="00CD6261" w:rsidRPr="00563A66" w14:paraId="0E54F936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E9A08" w14:textId="5C6A5A48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B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7D610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ABDD48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3ECD8507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6CE94F3A" w14:textId="539F2439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C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D915044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5AC125A1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623849D7" w14:textId="77777777" w:rsidTr="00CD626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6D753AD4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Summ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455EB653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5D8569CA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14E997ED" w14:textId="77777777" w:rsidTr="00CD6261">
        <w:trPr>
          <w:trHeight w:val="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2475A6AE" w14:textId="1D6AA123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Gesamtausgab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86D" w14:textId="77777777" w:rsidR="00CD6261" w:rsidRPr="00563A66" w:rsidRDefault="00CD6261">
            <w:pPr>
              <w:rPr>
                <w:sz w:val="20"/>
              </w:rPr>
            </w:pPr>
          </w:p>
        </w:tc>
      </w:tr>
    </w:tbl>
    <w:p w14:paraId="607608E8" w14:textId="77777777" w:rsidR="00CD6261" w:rsidRPr="00563A66" w:rsidRDefault="00CD6261" w:rsidP="00CD6261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8221" w:type="dxa"/>
        <w:tblInd w:w="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701"/>
        <w:gridCol w:w="3260"/>
        <w:gridCol w:w="3260"/>
      </w:tblGrid>
      <w:tr w:rsidR="00CD6261" w:rsidRPr="00563A66" w14:paraId="6F06171B" w14:textId="77777777" w:rsidTr="00CD6261">
        <w:trPr>
          <w:trHeight w:val="322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4093C2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4D65" w14:textId="7CF0B085" w:rsidR="00CD6261" w:rsidRPr="00563A66" w:rsidRDefault="00280701">
            <w:pPr>
              <w:rPr>
                <w:sz w:val="20"/>
              </w:rPr>
            </w:pPr>
            <w:r>
              <w:rPr>
                <w:sz w:val="20"/>
              </w:rPr>
              <w:t>Eigen- bzw. Drittmittel (10%)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30652" w14:textId="5420466F" w:rsidR="00CD6261" w:rsidRPr="00563A66" w:rsidRDefault="00DF1591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280701">
              <w:rPr>
                <w:sz w:val="20"/>
              </w:rPr>
              <w:t>enötigte Fördermittel</w:t>
            </w:r>
            <w:r w:rsidR="00916504">
              <w:rPr>
                <w:sz w:val="20"/>
              </w:rPr>
              <w:t xml:space="preserve"> (90%)</w:t>
            </w:r>
            <w:bookmarkStart w:id="0" w:name="_GoBack"/>
            <w:bookmarkEnd w:id="0"/>
          </w:p>
        </w:tc>
      </w:tr>
      <w:tr w:rsidR="00CD6261" w:rsidRPr="00563A66" w14:paraId="77E5CC01" w14:textId="77777777" w:rsidTr="00CD6261">
        <w:trPr>
          <w:trHeight w:val="5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1642A" w14:textId="7B6F99E5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B5C804A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B27957" w14:textId="77777777" w:rsidR="00CD6261" w:rsidRPr="00563A66" w:rsidRDefault="00CD6261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before="0" w:line="240" w:lineRule="auto"/>
              <w:ind w:left="0" w:firstLine="0"/>
              <w:jc w:val="left"/>
            </w:pPr>
          </w:p>
        </w:tc>
      </w:tr>
      <w:tr w:rsidR="00CD6261" w:rsidRPr="00563A66" w14:paraId="28043A84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348E" w14:textId="1179789D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B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FE88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3D842B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059D11AF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545AC13" w14:textId="65EDDED6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C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1CE731BE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6C6BFB85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43A14F2E" w14:textId="77777777" w:rsidTr="00CD626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75BC1D7E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Summ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4CC47072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271AA10E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02D7AAA0" w14:textId="77777777" w:rsidTr="00CD6261">
        <w:trPr>
          <w:trHeight w:val="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1E67814A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lastRenderedPageBreak/>
              <w:t>Gesamtfinanzier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4BD" w14:textId="77777777" w:rsidR="00CD6261" w:rsidRPr="00563A66" w:rsidRDefault="00CD6261">
            <w:pPr>
              <w:rPr>
                <w:sz w:val="20"/>
              </w:rPr>
            </w:pPr>
          </w:p>
        </w:tc>
      </w:tr>
    </w:tbl>
    <w:p w14:paraId="26B965F0" w14:textId="77777777" w:rsidR="00CD6261" w:rsidRDefault="00CD6261" w:rsidP="00CD626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42C85571" w14:textId="40EB83C8" w:rsidR="00CD6261" w:rsidRDefault="00CD6261" w:rsidP="00BE4DB4">
      <w:pPr>
        <w:ind w:left="284"/>
        <w:rPr>
          <w:rFonts w:cs="Arial"/>
          <w:i/>
          <w:sz w:val="20"/>
        </w:rPr>
      </w:pPr>
    </w:p>
    <w:p w14:paraId="262B64B4" w14:textId="77777777" w:rsidR="00CD6261" w:rsidRPr="00BE4DB4" w:rsidRDefault="00CD6261" w:rsidP="00BE4DB4">
      <w:pPr>
        <w:ind w:left="284"/>
        <w:rPr>
          <w:rFonts w:cs="Arial"/>
          <w:i/>
          <w:sz w:val="20"/>
        </w:rPr>
      </w:pPr>
    </w:p>
    <w:p w14:paraId="6C0402B8" w14:textId="7611C9E0" w:rsidR="00780292" w:rsidRDefault="00CD6261" w:rsidP="003B76C0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Transfer auf andere Kommunen</w:t>
      </w:r>
    </w:p>
    <w:p w14:paraId="1C017BA6" w14:textId="65A232FA" w:rsidR="00780292" w:rsidRDefault="00EA1C0E" w:rsidP="00FB292C">
      <w:pPr>
        <w:ind w:left="284"/>
        <w:rPr>
          <w:rFonts w:cs="Arial"/>
          <w:i/>
          <w:sz w:val="20"/>
        </w:rPr>
      </w:pPr>
      <w:r w:rsidRPr="000F77B8">
        <w:rPr>
          <w:rFonts w:cs="Arial"/>
          <w:i/>
          <w:sz w:val="20"/>
        </w:rPr>
        <w:t>Dokumentation der Arbeiten und Ergebnisse</w:t>
      </w:r>
      <w:r w:rsidR="00492470" w:rsidRPr="000F77B8">
        <w:rPr>
          <w:rFonts w:cs="Arial"/>
          <w:i/>
          <w:sz w:val="20"/>
        </w:rPr>
        <w:t>,</w:t>
      </w:r>
      <w:r w:rsidRPr="000F77B8">
        <w:rPr>
          <w:rFonts w:cs="Arial"/>
          <w:i/>
          <w:sz w:val="20"/>
        </w:rPr>
        <w:t xml:space="preserve"> </w:t>
      </w:r>
      <w:r w:rsidR="00563A66">
        <w:rPr>
          <w:rFonts w:cs="Arial"/>
          <w:i/>
          <w:sz w:val="20"/>
        </w:rPr>
        <w:t xml:space="preserve">Darstellung des </w:t>
      </w:r>
      <w:r w:rsidR="00FB4AA8" w:rsidRPr="000F77B8">
        <w:rPr>
          <w:rFonts w:cs="Arial"/>
          <w:i/>
          <w:sz w:val="20"/>
        </w:rPr>
        <w:t>Modellcharakter</w:t>
      </w:r>
      <w:r w:rsidR="00563A66">
        <w:rPr>
          <w:rFonts w:cs="Arial"/>
          <w:i/>
          <w:sz w:val="20"/>
        </w:rPr>
        <w:t>s</w:t>
      </w:r>
      <w:r w:rsidR="00FB4AA8" w:rsidRPr="000F77B8">
        <w:rPr>
          <w:rFonts w:cs="Arial"/>
          <w:i/>
          <w:sz w:val="20"/>
        </w:rPr>
        <w:t xml:space="preserve"> bzw. Transferpotential</w:t>
      </w:r>
      <w:r w:rsidR="00563A66">
        <w:rPr>
          <w:rFonts w:cs="Arial"/>
          <w:i/>
          <w:sz w:val="20"/>
        </w:rPr>
        <w:t>s</w:t>
      </w:r>
      <w:r w:rsidR="00FB4AA8" w:rsidRPr="000F77B8">
        <w:rPr>
          <w:rFonts w:cs="Arial"/>
          <w:i/>
          <w:sz w:val="20"/>
        </w:rPr>
        <w:t xml:space="preserve"> </w:t>
      </w:r>
      <w:r w:rsidRPr="000F77B8">
        <w:rPr>
          <w:rFonts w:cs="Arial"/>
          <w:i/>
          <w:sz w:val="20"/>
        </w:rPr>
        <w:t>zur Übertragbarkeit auf weitere Kommunen</w:t>
      </w:r>
    </w:p>
    <w:p w14:paraId="7F8CF9D2" w14:textId="77777777" w:rsidR="00BA1F37" w:rsidRPr="00BA1F37" w:rsidRDefault="00BA1F37" w:rsidP="00BA1F37">
      <w:pPr>
        <w:ind w:left="284"/>
        <w:rPr>
          <w:rFonts w:cs="Arial"/>
          <w:i/>
          <w:sz w:val="20"/>
        </w:rPr>
      </w:pPr>
    </w:p>
    <w:p w14:paraId="7FF155A9" w14:textId="457A3009" w:rsidR="00780292" w:rsidRDefault="00780292" w:rsidP="00FB292C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 w:rsidRPr="00DF1412">
        <w:rPr>
          <w:rFonts w:cs="Arial"/>
          <w:b/>
          <w:sz w:val="22"/>
          <w:szCs w:val="24"/>
        </w:rPr>
        <w:t>Nachhaltigkeitspotentiale</w:t>
      </w:r>
    </w:p>
    <w:p w14:paraId="7B91A487" w14:textId="34806731" w:rsidR="001B54B3" w:rsidRPr="00BA1F37" w:rsidRDefault="00CD6261" w:rsidP="00FB292C">
      <w:pPr>
        <w:pStyle w:val="Listenabsatz"/>
        <w:ind w:left="284"/>
        <w:rPr>
          <w:rFonts w:cs="Arial"/>
          <w:sz w:val="20"/>
        </w:rPr>
      </w:pPr>
      <w:r>
        <w:rPr>
          <w:rFonts w:cs="Arial"/>
          <w:i/>
          <w:sz w:val="20"/>
          <w:szCs w:val="24"/>
        </w:rPr>
        <w:t xml:space="preserve">u.a. </w:t>
      </w:r>
      <w:r w:rsidR="00620B6F">
        <w:rPr>
          <w:rFonts w:cs="Arial"/>
          <w:i/>
          <w:sz w:val="20"/>
          <w:szCs w:val="24"/>
        </w:rPr>
        <w:t xml:space="preserve">potentielle Wirkung auf Umwelt und Natur, Gesellschaft und </w:t>
      </w:r>
      <w:r w:rsidR="002505F0">
        <w:rPr>
          <w:rFonts w:cs="Arial"/>
          <w:i/>
          <w:sz w:val="20"/>
          <w:szCs w:val="24"/>
        </w:rPr>
        <w:t>s</w:t>
      </w:r>
      <w:r w:rsidR="00620B6F">
        <w:rPr>
          <w:rFonts w:cs="Arial"/>
          <w:i/>
          <w:sz w:val="20"/>
          <w:szCs w:val="24"/>
        </w:rPr>
        <w:t>oziales</w:t>
      </w:r>
      <w:r w:rsidR="0086212B">
        <w:rPr>
          <w:rFonts w:cs="Arial"/>
          <w:i/>
          <w:sz w:val="20"/>
          <w:szCs w:val="24"/>
        </w:rPr>
        <w:t xml:space="preserve"> Miteinander</w:t>
      </w:r>
      <w:r w:rsidR="00620B6F">
        <w:rPr>
          <w:rFonts w:cs="Arial"/>
          <w:i/>
          <w:sz w:val="20"/>
          <w:szCs w:val="24"/>
        </w:rPr>
        <w:t>, Energie-, Material- und Ressourceneffizienz</w:t>
      </w:r>
    </w:p>
    <w:p w14:paraId="525A8863" w14:textId="6EEE3F5E" w:rsidR="008E2365" w:rsidRDefault="008E2365" w:rsidP="008E2365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4501E99E" w14:textId="77777777" w:rsidR="00A61365" w:rsidRDefault="00A61365" w:rsidP="008E2365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62F1507" w14:textId="5BBEBDE5" w:rsidR="008E2365" w:rsidRDefault="008E2365" w:rsidP="008E2365">
      <w:pPr>
        <w:rPr>
          <w:rFonts w:cs="Arial"/>
          <w:sz w:val="22"/>
          <w:szCs w:val="24"/>
        </w:rPr>
      </w:pPr>
    </w:p>
    <w:p w14:paraId="3F87EB09" w14:textId="65E35CB0" w:rsidR="00CB432F" w:rsidRDefault="00CB432F" w:rsidP="008E2365">
      <w:pPr>
        <w:rPr>
          <w:rFonts w:cs="Arial"/>
          <w:sz w:val="22"/>
          <w:szCs w:val="24"/>
        </w:rPr>
      </w:pPr>
    </w:p>
    <w:p w14:paraId="4DE4A39E" w14:textId="77777777" w:rsidR="00575387" w:rsidRDefault="00575387" w:rsidP="00575387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Erklärung zur Antragstellung</w:t>
      </w:r>
    </w:p>
    <w:p w14:paraId="5765B9D1" w14:textId="77777777" w:rsidR="00575387" w:rsidRDefault="00575387" w:rsidP="00575387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74966376" w14:textId="70D16EF3" w:rsidR="00575387" w:rsidRDefault="00575387" w:rsidP="00575387">
      <w:pPr>
        <w:pStyle w:val="Listenabsatz"/>
        <w:numPr>
          <w:ilvl w:val="0"/>
          <w:numId w:val="40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Mir/uns ist bekannt, dass erst nach Zugang eines Bewilligungsbescheides </w:t>
      </w:r>
      <w:r>
        <w:rPr>
          <w:rFonts w:cs="Arial"/>
          <w:sz w:val="22"/>
          <w:szCs w:val="22"/>
        </w:rPr>
        <w:t xml:space="preserve">mit dem Vorhaben begonnen werden </w:t>
      </w:r>
      <w:r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 xml:space="preserve">formelle Genehmigung </w:t>
      </w:r>
      <w:r>
        <w:rPr>
          <w:rFonts w:cs="Arial"/>
          <w:sz w:val="22"/>
          <w:szCs w:val="24"/>
        </w:rPr>
        <w:t>schließt eine Förderung aus.</w:t>
      </w:r>
    </w:p>
    <w:p w14:paraId="48728C38" w14:textId="77777777" w:rsidR="00575387" w:rsidRDefault="00575387" w:rsidP="00575387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6D7A1EFA" w14:textId="77777777" w:rsidR="00575387" w:rsidRDefault="00575387" w:rsidP="00575387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Mir/uns ist bekannt, dass die Projektbeschreibung im Rahmen der Begutachtung einem Auswahlgremium vorgelegt wird. Zudem kann die Projektbeschreibung einem Gutachter für eine fachliche Stellungnahme vorgelegt werden. Die Mitglieder des Auswahl</w:t>
      </w:r>
      <w:r>
        <w:rPr>
          <w:rFonts w:cs="Arial"/>
          <w:sz w:val="22"/>
          <w:szCs w:val="24"/>
        </w:rPr>
        <w:softHyphen/>
        <w:t>gremiums und die Gutachter sind zur Geheimhaltung verpflichtet. Mit der Einreichung einer Projektbeschreibung stimme(n) ich/wir diesem Verfahren zu.</w:t>
      </w:r>
    </w:p>
    <w:p w14:paraId="01034679" w14:textId="77777777" w:rsidR="00575387" w:rsidRDefault="00575387" w:rsidP="00575387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75B347ED" w14:textId="77777777" w:rsidR="00575387" w:rsidRDefault="00575387" w:rsidP="00575387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9DB433C" w14:textId="77777777" w:rsidR="00575387" w:rsidRDefault="00575387" w:rsidP="00575387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ie Verarbeitung von Daten erfolgt aufgrund europa-, bundes- und landesrechtlicher Vorschriften. Mit Einreichung einer Projektbeschreibung wird von mir/uns das auf der Internetseite </w:t>
      </w:r>
      <w:hyperlink r:id="rId10" w:history="1">
        <w:r>
          <w:rPr>
            <w:rStyle w:val="Hyperlink"/>
            <w:rFonts w:cs="Arial"/>
            <w:i/>
            <w:sz w:val="22"/>
            <w:szCs w:val="24"/>
          </w:rPr>
          <w:t>https://digitales.hessen.de/</w:t>
        </w:r>
      </w:hyperlink>
      <w:r>
        <w:rPr>
          <w:rFonts w:cs="Arial"/>
          <w:i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hinterlegte Merkblatt „</w:t>
      </w:r>
      <w:r>
        <w:rPr>
          <w:rFonts w:cs="Arial"/>
          <w:i/>
          <w:sz w:val="22"/>
          <w:szCs w:val="24"/>
        </w:rPr>
        <w:t>Hinweise zur Datenverarbeitung nach Art. 13 Datenschutz-Grundverordnung (DSGVO)</w:t>
      </w:r>
      <w:r>
        <w:rPr>
          <w:rFonts w:cs="Arial"/>
          <w:sz w:val="22"/>
          <w:szCs w:val="24"/>
        </w:rPr>
        <w:t>“ für Antragsteller von landes- und EU-finanzierten Fördermaßnahmen und die darin enthaltenen Hinweise über meine/unsere Rechte anerkannt. Der Inhalt des Merkblatts wird damit Bestandteil der vorgelegten Projektbeschreibung.</w:t>
      </w:r>
    </w:p>
    <w:p w14:paraId="6BAF4F01" w14:textId="77777777" w:rsidR="00575387" w:rsidRDefault="00575387" w:rsidP="00575387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 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3F76BD18" w14:textId="77777777" w:rsidR="00575387" w:rsidRDefault="00575387" w:rsidP="00575387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49411291" w14:textId="77777777" w:rsidR="00575387" w:rsidRDefault="00575387" w:rsidP="00575387">
      <w:pPr>
        <w:rPr>
          <w:rFonts w:cs="Arial"/>
          <w:sz w:val="22"/>
          <w:szCs w:val="24"/>
        </w:rPr>
      </w:pPr>
    </w:p>
    <w:p w14:paraId="60721E23" w14:textId="77777777" w:rsidR="00575387" w:rsidRDefault="00575387" w:rsidP="00575387">
      <w:pPr>
        <w:rPr>
          <w:rFonts w:cs="Arial"/>
          <w:sz w:val="22"/>
          <w:szCs w:val="24"/>
        </w:rPr>
      </w:pPr>
    </w:p>
    <w:p w14:paraId="14FB2046" w14:textId="77777777" w:rsidR="00575387" w:rsidRDefault="00575387" w:rsidP="00575387">
      <w:pPr>
        <w:rPr>
          <w:rFonts w:cs="Arial"/>
          <w:sz w:val="22"/>
          <w:szCs w:val="24"/>
        </w:rPr>
      </w:pPr>
    </w:p>
    <w:p w14:paraId="0111E511" w14:textId="77777777" w:rsidR="00575387" w:rsidRDefault="00575387" w:rsidP="00575387">
      <w:pPr>
        <w:rPr>
          <w:rFonts w:cs="Arial"/>
          <w:sz w:val="22"/>
          <w:szCs w:val="24"/>
        </w:rPr>
      </w:pPr>
    </w:p>
    <w:p w14:paraId="268D632B" w14:textId="77777777" w:rsidR="00575387" w:rsidRDefault="00575387" w:rsidP="00575387">
      <w:pPr>
        <w:tabs>
          <w:tab w:val="left" w:pos="3969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  <w:t>___________________________________________________</w:t>
      </w:r>
    </w:p>
    <w:p w14:paraId="4D23E22D" w14:textId="0BC408F4" w:rsidR="00575387" w:rsidRPr="00575387" w:rsidRDefault="00575387" w:rsidP="00575387">
      <w:pPr>
        <w:tabs>
          <w:tab w:val="left" w:pos="3969"/>
          <w:tab w:val="left" w:pos="4253"/>
        </w:tabs>
        <w:spacing w:after="120"/>
      </w:pPr>
      <w:r>
        <w:rPr>
          <w:rFonts w:cs="Arial"/>
          <w:i/>
          <w:sz w:val="18"/>
          <w:szCs w:val="16"/>
        </w:rPr>
        <w:t>Datum, Ort</w:t>
      </w:r>
      <w:r>
        <w:rPr>
          <w:rFonts w:cs="Arial"/>
          <w:i/>
          <w:sz w:val="18"/>
          <w:szCs w:val="16"/>
        </w:rPr>
        <w:tab/>
        <w:t>Rechtsverbindliche Unterschrift und Stempel</w:t>
      </w:r>
    </w:p>
    <w:sectPr w:rsidR="00575387" w:rsidRPr="00575387" w:rsidSect="00F11153">
      <w:type w:val="continuous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6CAF" w14:textId="20CCCC49" w:rsidR="00CD6261" w:rsidRPr="00140A33" w:rsidRDefault="00CD626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örderprogramm Starke Heimat Hessen</w:t>
    </w:r>
    <w:r w:rsidRPr="00140A33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>Gliederungshilfe, Stand: 15.03.2021</w:t>
    </w:r>
    <w:r w:rsidRPr="00140A33">
      <w:rPr>
        <w:rFonts w:cs="Arial"/>
        <w:sz w:val="14"/>
        <w:szCs w:val="14"/>
      </w:rPr>
      <w:tab/>
    </w:r>
    <w:r w:rsidRPr="00140A33">
      <w:rPr>
        <w:rFonts w:cs="Arial"/>
        <w:sz w:val="14"/>
        <w:szCs w:val="14"/>
      </w:rPr>
      <w:fldChar w:fldCharType="begin"/>
    </w:r>
    <w:r w:rsidRPr="00140A33">
      <w:rPr>
        <w:rFonts w:cs="Arial"/>
        <w:sz w:val="14"/>
        <w:szCs w:val="14"/>
      </w:rPr>
      <w:instrText xml:space="preserve"> PAGE </w:instrText>
    </w:r>
    <w:r w:rsidRPr="00140A33">
      <w:rPr>
        <w:rFonts w:cs="Arial"/>
        <w:sz w:val="14"/>
        <w:szCs w:val="14"/>
      </w:rPr>
      <w:fldChar w:fldCharType="separate"/>
    </w:r>
    <w:r w:rsidR="00916504">
      <w:rPr>
        <w:rFonts w:cs="Arial"/>
        <w:noProof/>
        <w:sz w:val="14"/>
        <w:szCs w:val="14"/>
      </w:rPr>
      <w:t>1</w:t>
    </w:r>
    <w:r w:rsidRPr="00140A33">
      <w:rPr>
        <w:rFonts w:cs="Arial"/>
        <w:sz w:val="14"/>
        <w:szCs w:val="14"/>
      </w:rPr>
      <w:fldChar w:fldCharType="end"/>
    </w:r>
    <w:r w:rsidRPr="00140A33">
      <w:rPr>
        <w:rFonts w:cs="Arial"/>
        <w:sz w:val="14"/>
        <w:szCs w:val="14"/>
      </w:rPr>
      <w:t>/</w:t>
    </w:r>
    <w:r w:rsidRPr="00140A33">
      <w:rPr>
        <w:rStyle w:val="Seitenzahl"/>
        <w:rFonts w:cs="Arial"/>
        <w:sz w:val="14"/>
        <w:szCs w:val="14"/>
      </w:rPr>
      <w:fldChar w:fldCharType="begin"/>
    </w:r>
    <w:r w:rsidRPr="00140A33">
      <w:rPr>
        <w:rStyle w:val="Seitenzahl"/>
        <w:rFonts w:cs="Arial"/>
        <w:sz w:val="14"/>
        <w:szCs w:val="14"/>
      </w:rPr>
      <w:instrText xml:space="preserve"> NUMPAGES </w:instrText>
    </w:r>
    <w:r w:rsidRPr="00140A33">
      <w:rPr>
        <w:rStyle w:val="Seitenzahl"/>
        <w:rFonts w:cs="Arial"/>
        <w:sz w:val="14"/>
        <w:szCs w:val="14"/>
      </w:rPr>
      <w:fldChar w:fldCharType="separate"/>
    </w:r>
    <w:r w:rsidR="00916504">
      <w:rPr>
        <w:rStyle w:val="Seitenzahl"/>
        <w:rFonts w:cs="Arial"/>
        <w:noProof/>
        <w:sz w:val="14"/>
        <w:szCs w:val="14"/>
      </w:rPr>
      <w:t>2</w:t>
    </w:r>
    <w:r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A716" w14:textId="77777777" w:rsidR="00CD6261" w:rsidRDefault="00CD6261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F</w:t>
    </w:r>
    <w:r>
      <w:rPr>
        <w:rFonts w:ascii="Arial,Bold" w:hAnsi="Arial,Bold" w:cs="Arial,Bold"/>
        <w:bCs/>
        <w:sz w:val="16"/>
        <w:szCs w:val="28"/>
      </w:rPr>
      <w:t>örderung smarter Kommunen und Regionen</w:t>
    </w:r>
  </w:p>
  <w:p w14:paraId="1F5DF613" w14:textId="77777777" w:rsidR="00CD6261" w:rsidRPr="0015644C" w:rsidRDefault="00CD6261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im Programm „Starke Heimat Hessen“</w:t>
    </w:r>
  </w:p>
  <w:p w14:paraId="72B5ECC6" w14:textId="77777777" w:rsidR="00CD6261" w:rsidRDefault="00CD6261" w:rsidP="0015644C">
    <w:pPr>
      <w:rPr>
        <w:rFonts w:ascii="Arial,Bold" w:hAnsi="Arial,Bold" w:cs="Arial,Bold"/>
        <w:b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BDC6C8C2"/>
    <w:lvl w:ilvl="0"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5277766"/>
    <w:multiLevelType w:val="hybridMultilevel"/>
    <w:tmpl w:val="8A600E44"/>
    <w:lvl w:ilvl="0" w:tplc="3B5829E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302A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9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E26DC"/>
    <w:multiLevelType w:val="hybridMultilevel"/>
    <w:tmpl w:val="077463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33"/>
  </w:num>
  <w:num w:numId="10">
    <w:abstractNumId w:val="24"/>
  </w:num>
  <w:num w:numId="11">
    <w:abstractNumId w:val="0"/>
  </w:num>
  <w:num w:numId="12">
    <w:abstractNumId w:val="30"/>
  </w:num>
  <w:num w:numId="13">
    <w:abstractNumId w:val="16"/>
  </w:num>
  <w:num w:numId="14">
    <w:abstractNumId w:val="25"/>
  </w:num>
  <w:num w:numId="15">
    <w:abstractNumId w:val="12"/>
  </w:num>
  <w:num w:numId="16">
    <w:abstractNumId w:val="9"/>
  </w:num>
  <w:num w:numId="17">
    <w:abstractNumId w:val="7"/>
  </w:num>
  <w:num w:numId="18">
    <w:abstractNumId w:val="21"/>
  </w:num>
  <w:num w:numId="19">
    <w:abstractNumId w:val="34"/>
  </w:num>
  <w:num w:numId="20">
    <w:abstractNumId w:val="29"/>
  </w:num>
  <w:num w:numId="21">
    <w:abstractNumId w:val="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4"/>
  </w:num>
  <w:num w:numId="28">
    <w:abstractNumId w:val="32"/>
  </w:num>
  <w:num w:numId="29">
    <w:abstractNumId w:val="19"/>
  </w:num>
  <w:num w:numId="30">
    <w:abstractNumId w:val="18"/>
  </w:num>
  <w:num w:numId="31">
    <w:abstractNumId w:val="3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6"/>
  </w:num>
  <w:num w:numId="37">
    <w:abstractNumId w:val="35"/>
  </w:num>
  <w:num w:numId="38">
    <w:abstractNumId w:val="23"/>
  </w:num>
  <w:num w:numId="39">
    <w:abstractNumId w:val="36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159F7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429"/>
    <w:rsid w:val="00064BFD"/>
    <w:rsid w:val="00064D18"/>
    <w:rsid w:val="00066E06"/>
    <w:rsid w:val="00067177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2420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1C6E"/>
    <w:rsid w:val="000F3D67"/>
    <w:rsid w:val="000F4A44"/>
    <w:rsid w:val="000F4B5B"/>
    <w:rsid w:val="000F77B8"/>
    <w:rsid w:val="000F7AAC"/>
    <w:rsid w:val="001007A6"/>
    <w:rsid w:val="00107902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356F1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22DB"/>
    <w:rsid w:val="001949AF"/>
    <w:rsid w:val="001A282F"/>
    <w:rsid w:val="001A4D0F"/>
    <w:rsid w:val="001A5279"/>
    <w:rsid w:val="001B248B"/>
    <w:rsid w:val="001B4B7E"/>
    <w:rsid w:val="001B54B3"/>
    <w:rsid w:val="001C10DC"/>
    <w:rsid w:val="001C5396"/>
    <w:rsid w:val="001D22C9"/>
    <w:rsid w:val="001D301D"/>
    <w:rsid w:val="001D3B2A"/>
    <w:rsid w:val="001D64BF"/>
    <w:rsid w:val="001D6A82"/>
    <w:rsid w:val="001D75F1"/>
    <w:rsid w:val="001E27D1"/>
    <w:rsid w:val="001E772F"/>
    <w:rsid w:val="001F1B4B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3250"/>
    <w:rsid w:val="00227650"/>
    <w:rsid w:val="00231F87"/>
    <w:rsid w:val="002347B0"/>
    <w:rsid w:val="0023495C"/>
    <w:rsid w:val="00235836"/>
    <w:rsid w:val="00235F94"/>
    <w:rsid w:val="00236621"/>
    <w:rsid w:val="00241872"/>
    <w:rsid w:val="0024590E"/>
    <w:rsid w:val="0024763C"/>
    <w:rsid w:val="002505F0"/>
    <w:rsid w:val="002532CD"/>
    <w:rsid w:val="00253FDE"/>
    <w:rsid w:val="00255920"/>
    <w:rsid w:val="00256364"/>
    <w:rsid w:val="00257FB3"/>
    <w:rsid w:val="00264BCB"/>
    <w:rsid w:val="00265488"/>
    <w:rsid w:val="00266F36"/>
    <w:rsid w:val="00270D54"/>
    <w:rsid w:val="00280701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07F63"/>
    <w:rsid w:val="003100CA"/>
    <w:rsid w:val="00310158"/>
    <w:rsid w:val="003113A3"/>
    <w:rsid w:val="00313706"/>
    <w:rsid w:val="00314D9B"/>
    <w:rsid w:val="00321771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A719F"/>
    <w:rsid w:val="003B2BF4"/>
    <w:rsid w:val="003B4BD0"/>
    <w:rsid w:val="003B6F97"/>
    <w:rsid w:val="003B76C0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003"/>
    <w:rsid w:val="004006E7"/>
    <w:rsid w:val="004024B8"/>
    <w:rsid w:val="00402B48"/>
    <w:rsid w:val="00403C08"/>
    <w:rsid w:val="0040439A"/>
    <w:rsid w:val="00404D12"/>
    <w:rsid w:val="0041057E"/>
    <w:rsid w:val="004115A0"/>
    <w:rsid w:val="0041413A"/>
    <w:rsid w:val="00421B20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44B8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470"/>
    <w:rsid w:val="00492CC3"/>
    <w:rsid w:val="00493D3D"/>
    <w:rsid w:val="004A2392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E01F4"/>
    <w:rsid w:val="004E06F9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40D5"/>
    <w:rsid w:val="00547114"/>
    <w:rsid w:val="00552A57"/>
    <w:rsid w:val="0055558B"/>
    <w:rsid w:val="005555B1"/>
    <w:rsid w:val="00562AC2"/>
    <w:rsid w:val="00563A66"/>
    <w:rsid w:val="005650DE"/>
    <w:rsid w:val="00566FC3"/>
    <w:rsid w:val="005675E6"/>
    <w:rsid w:val="00573280"/>
    <w:rsid w:val="00574C59"/>
    <w:rsid w:val="00575135"/>
    <w:rsid w:val="00575387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69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0B6F"/>
    <w:rsid w:val="0062108F"/>
    <w:rsid w:val="0062661C"/>
    <w:rsid w:val="006302FA"/>
    <w:rsid w:val="006323D6"/>
    <w:rsid w:val="0063369C"/>
    <w:rsid w:val="00640DA5"/>
    <w:rsid w:val="00643573"/>
    <w:rsid w:val="00645641"/>
    <w:rsid w:val="006472A7"/>
    <w:rsid w:val="006479EB"/>
    <w:rsid w:val="00647F8C"/>
    <w:rsid w:val="00661782"/>
    <w:rsid w:val="0066671E"/>
    <w:rsid w:val="006712B7"/>
    <w:rsid w:val="00671A9A"/>
    <w:rsid w:val="00672B7D"/>
    <w:rsid w:val="00677BDD"/>
    <w:rsid w:val="006940C8"/>
    <w:rsid w:val="0069634D"/>
    <w:rsid w:val="006A342F"/>
    <w:rsid w:val="006A4A28"/>
    <w:rsid w:val="006A6FFB"/>
    <w:rsid w:val="006A7974"/>
    <w:rsid w:val="006B17C4"/>
    <w:rsid w:val="006B2344"/>
    <w:rsid w:val="006B4BDC"/>
    <w:rsid w:val="006B634B"/>
    <w:rsid w:val="006C2174"/>
    <w:rsid w:val="006C6AF7"/>
    <w:rsid w:val="006C7B5F"/>
    <w:rsid w:val="006D7AD1"/>
    <w:rsid w:val="006E0109"/>
    <w:rsid w:val="006E2C07"/>
    <w:rsid w:val="006E6C18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9D5"/>
    <w:rsid w:val="00732225"/>
    <w:rsid w:val="007322E8"/>
    <w:rsid w:val="00740759"/>
    <w:rsid w:val="00744E82"/>
    <w:rsid w:val="00746F83"/>
    <w:rsid w:val="00750782"/>
    <w:rsid w:val="00750A18"/>
    <w:rsid w:val="00751940"/>
    <w:rsid w:val="00753B12"/>
    <w:rsid w:val="00756321"/>
    <w:rsid w:val="00760D69"/>
    <w:rsid w:val="0076199F"/>
    <w:rsid w:val="007666B0"/>
    <w:rsid w:val="00766F1C"/>
    <w:rsid w:val="00770A39"/>
    <w:rsid w:val="00771B9C"/>
    <w:rsid w:val="00774809"/>
    <w:rsid w:val="00777B82"/>
    <w:rsid w:val="00780292"/>
    <w:rsid w:val="007819C7"/>
    <w:rsid w:val="007845AC"/>
    <w:rsid w:val="0078532A"/>
    <w:rsid w:val="0079399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0EB3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212B"/>
    <w:rsid w:val="008639AE"/>
    <w:rsid w:val="00864F0E"/>
    <w:rsid w:val="008735F1"/>
    <w:rsid w:val="0087698F"/>
    <w:rsid w:val="00884F29"/>
    <w:rsid w:val="008864BB"/>
    <w:rsid w:val="00892ABF"/>
    <w:rsid w:val="00897B76"/>
    <w:rsid w:val="008A222B"/>
    <w:rsid w:val="008A227C"/>
    <w:rsid w:val="008A3673"/>
    <w:rsid w:val="008A59E7"/>
    <w:rsid w:val="008B0918"/>
    <w:rsid w:val="008B4C81"/>
    <w:rsid w:val="008B777A"/>
    <w:rsid w:val="008C3BB5"/>
    <w:rsid w:val="008D36F7"/>
    <w:rsid w:val="008D3B2F"/>
    <w:rsid w:val="008D55CC"/>
    <w:rsid w:val="008D5E03"/>
    <w:rsid w:val="008E2365"/>
    <w:rsid w:val="008E283C"/>
    <w:rsid w:val="008E289E"/>
    <w:rsid w:val="008E3227"/>
    <w:rsid w:val="008E56E1"/>
    <w:rsid w:val="008F05E3"/>
    <w:rsid w:val="008F0D68"/>
    <w:rsid w:val="008F4184"/>
    <w:rsid w:val="008F430F"/>
    <w:rsid w:val="008F6929"/>
    <w:rsid w:val="00902746"/>
    <w:rsid w:val="00906FAD"/>
    <w:rsid w:val="00910468"/>
    <w:rsid w:val="00916504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EA0"/>
    <w:rsid w:val="00A01473"/>
    <w:rsid w:val="00A027D7"/>
    <w:rsid w:val="00A02E33"/>
    <w:rsid w:val="00A03CAA"/>
    <w:rsid w:val="00A05936"/>
    <w:rsid w:val="00A13D05"/>
    <w:rsid w:val="00A173FB"/>
    <w:rsid w:val="00A23ADE"/>
    <w:rsid w:val="00A24279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0541"/>
    <w:rsid w:val="00A61365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27D7B"/>
    <w:rsid w:val="00B32ED0"/>
    <w:rsid w:val="00B373F9"/>
    <w:rsid w:val="00B37991"/>
    <w:rsid w:val="00B43851"/>
    <w:rsid w:val="00B5004D"/>
    <w:rsid w:val="00B51C17"/>
    <w:rsid w:val="00B5223E"/>
    <w:rsid w:val="00B52291"/>
    <w:rsid w:val="00B5321F"/>
    <w:rsid w:val="00B5353B"/>
    <w:rsid w:val="00B612E3"/>
    <w:rsid w:val="00B6172B"/>
    <w:rsid w:val="00B670BA"/>
    <w:rsid w:val="00B73218"/>
    <w:rsid w:val="00B74AB9"/>
    <w:rsid w:val="00B765D4"/>
    <w:rsid w:val="00B873B4"/>
    <w:rsid w:val="00B90085"/>
    <w:rsid w:val="00B9431B"/>
    <w:rsid w:val="00B94745"/>
    <w:rsid w:val="00B9573E"/>
    <w:rsid w:val="00B9618C"/>
    <w:rsid w:val="00BA1F37"/>
    <w:rsid w:val="00BA21CB"/>
    <w:rsid w:val="00BA4276"/>
    <w:rsid w:val="00BB43CE"/>
    <w:rsid w:val="00BB529E"/>
    <w:rsid w:val="00BB6158"/>
    <w:rsid w:val="00BC0424"/>
    <w:rsid w:val="00BC3D93"/>
    <w:rsid w:val="00BC3E72"/>
    <w:rsid w:val="00BC47AD"/>
    <w:rsid w:val="00BD5C09"/>
    <w:rsid w:val="00BD732D"/>
    <w:rsid w:val="00BD7F0D"/>
    <w:rsid w:val="00BE0555"/>
    <w:rsid w:val="00BE3024"/>
    <w:rsid w:val="00BE4DB4"/>
    <w:rsid w:val="00BF0622"/>
    <w:rsid w:val="00BF0F27"/>
    <w:rsid w:val="00BF1407"/>
    <w:rsid w:val="00BF3A5D"/>
    <w:rsid w:val="00BF7785"/>
    <w:rsid w:val="00C01F8C"/>
    <w:rsid w:val="00C021E5"/>
    <w:rsid w:val="00C04F98"/>
    <w:rsid w:val="00C05B86"/>
    <w:rsid w:val="00C13EC3"/>
    <w:rsid w:val="00C1405C"/>
    <w:rsid w:val="00C2180D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40A2"/>
    <w:rsid w:val="00C56247"/>
    <w:rsid w:val="00C671DC"/>
    <w:rsid w:val="00C73D43"/>
    <w:rsid w:val="00C81ACF"/>
    <w:rsid w:val="00C84012"/>
    <w:rsid w:val="00C858C2"/>
    <w:rsid w:val="00C8610D"/>
    <w:rsid w:val="00C928E8"/>
    <w:rsid w:val="00C939D6"/>
    <w:rsid w:val="00C95F7B"/>
    <w:rsid w:val="00CA7CF3"/>
    <w:rsid w:val="00CB432F"/>
    <w:rsid w:val="00CC1556"/>
    <w:rsid w:val="00CC4484"/>
    <w:rsid w:val="00CC4617"/>
    <w:rsid w:val="00CC5091"/>
    <w:rsid w:val="00CC5D06"/>
    <w:rsid w:val="00CC76B4"/>
    <w:rsid w:val="00CD07EB"/>
    <w:rsid w:val="00CD463F"/>
    <w:rsid w:val="00CD6261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A8E"/>
    <w:rsid w:val="00D43D96"/>
    <w:rsid w:val="00D50384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5A3"/>
    <w:rsid w:val="00D70F98"/>
    <w:rsid w:val="00D724B5"/>
    <w:rsid w:val="00D726ED"/>
    <w:rsid w:val="00D759C1"/>
    <w:rsid w:val="00D762AB"/>
    <w:rsid w:val="00D77E80"/>
    <w:rsid w:val="00D858CB"/>
    <w:rsid w:val="00D87AD1"/>
    <w:rsid w:val="00D87D19"/>
    <w:rsid w:val="00D93660"/>
    <w:rsid w:val="00D93D6E"/>
    <w:rsid w:val="00D9495C"/>
    <w:rsid w:val="00D94E10"/>
    <w:rsid w:val="00DA1366"/>
    <w:rsid w:val="00DA53EA"/>
    <w:rsid w:val="00DB190F"/>
    <w:rsid w:val="00DB2914"/>
    <w:rsid w:val="00DB3073"/>
    <w:rsid w:val="00DB6901"/>
    <w:rsid w:val="00DC11E1"/>
    <w:rsid w:val="00DD1652"/>
    <w:rsid w:val="00DD39AC"/>
    <w:rsid w:val="00DD5CEC"/>
    <w:rsid w:val="00DE0387"/>
    <w:rsid w:val="00DE0CCE"/>
    <w:rsid w:val="00DE30C8"/>
    <w:rsid w:val="00DE6E51"/>
    <w:rsid w:val="00DF00AE"/>
    <w:rsid w:val="00DF0185"/>
    <w:rsid w:val="00DF1412"/>
    <w:rsid w:val="00DF1591"/>
    <w:rsid w:val="00DF55EB"/>
    <w:rsid w:val="00E110D0"/>
    <w:rsid w:val="00E133DA"/>
    <w:rsid w:val="00E146C6"/>
    <w:rsid w:val="00E1700F"/>
    <w:rsid w:val="00E17625"/>
    <w:rsid w:val="00E21FEC"/>
    <w:rsid w:val="00E2505C"/>
    <w:rsid w:val="00E26AA7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106E"/>
    <w:rsid w:val="00E73F9A"/>
    <w:rsid w:val="00E75A55"/>
    <w:rsid w:val="00E75CAB"/>
    <w:rsid w:val="00E77753"/>
    <w:rsid w:val="00E80A9F"/>
    <w:rsid w:val="00E866EB"/>
    <w:rsid w:val="00E87D85"/>
    <w:rsid w:val="00E9035F"/>
    <w:rsid w:val="00E93213"/>
    <w:rsid w:val="00E9366E"/>
    <w:rsid w:val="00E961BE"/>
    <w:rsid w:val="00EA1C0E"/>
    <w:rsid w:val="00EA43C0"/>
    <w:rsid w:val="00EA5310"/>
    <w:rsid w:val="00EC1F92"/>
    <w:rsid w:val="00EC21F5"/>
    <w:rsid w:val="00EC28F8"/>
    <w:rsid w:val="00EC4C49"/>
    <w:rsid w:val="00EC6C84"/>
    <w:rsid w:val="00EC7D50"/>
    <w:rsid w:val="00ED455A"/>
    <w:rsid w:val="00EE6173"/>
    <w:rsid w:val="00EF00C0"/>
    <w:rsid w:val="00EF2BEB"/>
    <w:rsid w:val="00EF36B8"/>
    <w:rsid w:val="00EF6612"/>
    <w:rsid w:val="00F012B5"/>
    <w:rsid w:val="00F02B44"/>
    <w:rsid w:val="00F04677"/>
    <w:rsid w:val="00F06347"/>
    <w:rsid w:val="00F072B9"/>
    <w:rsid w:val="00F079A6"/>
    <w:rsid w:val="00F11153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32A9"/>
    <w:rsid w:val="00F65372"/>
    <w:rsid w:val="00F72D9E"/>
    <w:rsid w:val="00F74437"/>
    <w:rsid w:val="00F7758B"/>
    <w:rsid w:val="00F80736"/>
    <w:rsid w:val="00F83EEF"/>
    <w:rsid w:val="00F858D3"/>
    <w:rsid w:val="00F90F0F"/>
    <w:rsid w:val="00F97DB6"/>
    <w:rsid w:val="00FA13E1"/>
    <w:rsid w:val="00FA3021"/>
    <w:rsid w:val="00FA43F9"/>
    <w:rsid w:val="00FA638C"/>
    <w:rsid w:val="00FB1CD2"/>
    <w:rsid w:val="00FB292C"/>
    <w:rsid w:val="00FB4AA8"/>
    <w:rsid w:val="00FB529A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4B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gitales.hessen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4B47-6752-4C2D-BD71-F2CF266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PraktikantTSH</dc:creator>
  <cp:lastModifiedBy>Rowedder, Kirsten (Digitales)</cp:lastModifiedBy>
  <cp:revision>5</cp:revision>
  <cp:lastPrinted>2021-03-15T11:27:00Z</cp:lastPrinted>
  <dcterms:created xsi:type="dcterms:W3CDTF">2021-03-16T21:24:00Z</dcterms:created>
  <dcterms:modified xsi:type="dcterms:W3CDTF">2021-03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